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4A" w:rsidRPr="002356FC" w:rsidRDefault="003C7ADC" w:rsidP="002356FC">
      <w:pPr>
        <w:spacing w:after="225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36"/>
          <w:szCs w:val="36"/>
          <w:lang w:eastAsia="ru-RU"/>
        </w:rPr>
      </w:pPr>
      <w:r w:rsidRPr="00CF0903">
        <w:rPr>
          <w:rFonts w:ascii="Georgia" w:eastAsia="Times New Roman" w:hAnsi="Georgia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E15E508" wp14:editId="79002CE2">
            <wp:simplePos x="0" y="0"/>
            <wp:positionH relativeFrom="margin">
              <wp:posOffset>169545</wp:posOffset>
            </wp:positionH>
            <wp:positionV relativeFrom="paragraph">
              <wp:posOffset>1234440</wp:posOffset>
            </wp:positionV>
            <wp:extent cx="1562735" cy="157099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" name="Рисунок 2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AC">
        <w:rPr>
          <w:rFonts w:ascii="Times New Roman" w:eastAsia="Times New Roman" w:hAnsi="Times New Roman" w:cs="Times New Roman"/>
          <w:noProof/>
          <w:color w:val="C00000"/>
          <w:kern w:val="36"/>
          <w:sz w:val="36"/>
          <w:szCs w:val="36"/>
          <w:lang w:eastAsia="ru-RU"/>
        </w:rPr>
        <w:drawing>
          <wp:inline distT="0" distB="0" distL="0" distR="0" wp14:anchorId="34FEDC94" wp14:editId="3060D69C">
            <wp:extent cx="6400800" cy="1169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70" cy="116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1" w:rsidRPr="00126BB8" w:rsidRDefault="00CA1F74" w:rsidP="00CE3860">
      <w:pPr>
        <w:spacing w:after="225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C00000"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</w:t>
      </w:r>
      <w:r w:rsidR="004B2DD1" w:rsidRPr="00126BB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Министерства здравоохранения Российской Федерации приглашает Вас принять участие в работе</w:t>
      </w:r>
    </w:p>
    <w:p w:rsidR="00CA1F74" w:rsidRPr="008B08FF" w:rsidRDefault="00CF0903" w:rsidP="008B08FF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</w:pPr>
      <w:bookmarkStart w:id="0" w:name="_GoBack"/>
      <w:r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V</w:t>
      </w:r>
      <w:r w:rsidR="001F1D60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I</w:t>
      </w:r>
      <w:r w:rsidR="00085A4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 xml:space="preserve"> </w:t>
      </w:r>
      <w:r w:rsidR="004B2DD1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м</w:t>
      </w:r>
      <w:r w:rsidR="009A6F8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 xml:space="preserve">еждународной </w:t>
      </w:r>
      <w:r w:rsidR="002356FC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научно-</w:t>
      </w:r>
      <w:r w:rsidR="00085A4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практической конференции</w:t>
      </w:r>
    </w:p>
    <w:p w:rsidR="00085A4A" w:rsidRPr="008B08FF" w:rsidRDefault="00085A4A" w:rsidP="008B08FF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</w:pPr>
      <w:r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«</w:t>
      </w:r>
      <w:r w:rsidR="004B2DD1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БИОТЕХНОЛОГИЯ: ВЗГЛЯД В БУДУЩЕЕ</w:t>
      </w:r>
      <w:r w:rsidRPr="008B08FF"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  <w:t>»</w:t>
      </w:r>
    </w:p>
    <w:bookmarkEnd w:id="0"/>
    <w:p w:rsidR="00CF0903" w:rsidRPr="00126BB8" w:rsidRDefault="00CF0903" w:rsidP="00CF0903">
      <w:pPr>
        <w:spacing w:after="0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26"/>
          <w:szCs w:val="26"/>
          <w:lang w:eastAsia="ru-RU"/>
        </w:rPr>
      </w:pPr>
    </w:p>
    <w:p w:rsidR="00085A4A" w:rsidRPr="00126BB8" w:rsidRDefault="00085A4A" w:rsidP="00DA6E27">
      <w:pPr>
        <w:spacing w:after="0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Основные направления работы конференции</w:t>
      </w:r>
    </w:p>
    <w:p w:rsidR="00085A4A" w:rsidRPr="00126BB8" w:rsidRDefault="00085A4A" w:rsidP="00DA6E2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Биотехнология лекарственных препаратов</w:t>
      </w:r>
    </w:p>
    <w:p w:rsidR="00085A4A" w:rsidRPr="00126BB8" w:rsidRDefault="00085A4A" w:rsidP="00DA6E2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едицинские биотехнологии</w:t>
      </w:r>
    </w:p>
    <w:p w:rsidR="00085A4A" w:rsidRPr="00126BB8" w:rsidRDefault="00085A4A" w:rsidP="00DA6E2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ельскохозяйственная биотехнология</w:t>
      </w:r>
    </w:p>
    <w:p w:rsidR="00085A4A" w:rsidRPr="00126BB8" w:rsidRDefault="00085A4A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ищевая биотехнология</w:t>
      </w:r>
    </w:p>
    <w:p w:rsidR="00085A4A" w:rsidRPr="00126BB8" w:rsidRDefault="00085A4A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Экологическая биотехнология</w:t>
      </w:r>
    </w:p>
    <w:p w:rsidR="00D91A38" w:rsidRPr="00126BB8" w:rsidRDefault="00D91A38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Химия, биология и экология</w:t>
      </w:r>
    </w:p>
    <w:p w:rsidR="00A0797A" w:rsidRPr="00126BB8" w:rsidRDefault="00A0797A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Теплофизика и термодинамика</w:t>
      </w:r>
    </w:p>
    <w:p w:rsidR="00A0797A" w:rsidRPr="00126BB8" w:rsidRDefault="000643C3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</w:t>
      </w:r>
      <w:r w:rsidR="004D4678"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иагности</w:t>
      </w: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ческая медицина</w:t>
      </w:r>
    </w:p>
    <w:p w:rsidR="00F34CEF" w:rsidRPr="00126BB8" w:rsidRDefault="00F34CEF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Автоматизация биотехнологических процессов и производств</w:t>
      </w:r>
    </w:p>
    <w:p w:rsidR="00CA1F74" w:rsidRPr="00126BB8" w:rsidRDefault="00CA1F74" w:rsidP="00DA6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0D3E2B" w:rsidRPr="00126BB8" w:rsidRDefault="000D3E2B" w:rsidP="00DA6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По итогам конференции будет издан сборник научных трудов, который будет разослан участникам по электронной почте.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Сборнику научных трудов присвоен международный серийный номер ISBN. Для повышения цитируемости полнотекстовая версия сборника размещается:</w:t>
      </w:r>
    </w:p>
    <w:p w:rsidR="000D3E2B" w:rsidRPr="00126BB8" w:rsidRDefault="000D3E2B" w:rsidP="001A1E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 Научной электронной библиотеке eLIBRARY.RU</w:t>
      </w:r>
      <w:r w:rsidR="00B375AA"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;</w:t>
      </w:r>
    </w:p>
    <w:p w:rsidR="000D3E2B" w:rsidRPr="00126BB8" w:rsidRDefault="000D3E2B" w:rsidP="001A1E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ключается в РИНЦ и SCIENCE INDEX (постатейно)</w:t>
      </w:r>
      <w:r w:rsidR="00B375AA"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B375AA" w:rsidRPr="00126BB8" w:rsidRDefault="00B375AA" w:rsidP="00B375AA">
      <w:pPr>
        <w:spacing w:after="0" w:line="240" w:lineRule="auto"/>
        <w:ind w:left="720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</w:p>
    <w:p w:rsidR="00B375AA" w:rsidRPr="00126BB8" w:rsidRDefault="00B375AA" w:rsidP="00B375A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  <w:t>Участие в конференции с получением электронной версии сборника – БЕСПЛАТНО.</w:t>
      </w:r>
    </w:p>
    <w:p w:rsidR="00B375AA" w:rsidRPr="00126BB8" w:rsidRDefault="00B375AA" w:rsidP="00B375A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</w:p>
    <w:p w:rsidR="00CA1F74" w:rsidRPr="00126BB8" w:rsidRDefault="00CA1F74" w:rsidP="00B375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b/>
          <w:i/>
          <w:color w:val="002060"/>
          <w:sz w:val="26"/>
          <w:szCs w:val="26"/>
        </w:rPr>
        <w:t>Стоимость печатного варианта сборника составляет 500 рублей.</w:t>
      </w:r>
    </w:p>
    <w:p w:rsidR="000D3E2B" w:rsidRPr="00126BB8" w:rsidRDefault="000D3E2B" w:rsidP="00CE3860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Для участия в работе конференции необходимо представить в электронном виде по адресу 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onf</w:t>
      </w:r>
      <w:proofErr w:type="spellEnd"/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_</w:t>
      </w:r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iotech</w:t>
      </w:r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_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stgmu</w:t>
      </w:r>
      <w:proofErr w:type="spellEnd"/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@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k</w:t>
      </w:r>
      <w:proofErr w:type="spellEnd"/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ru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>:</w:t>
      </w:r>
    </w:p>
    <w:p w:rsidR="000D3E2B" w:rsidRPr="00126BB8" w:rsidRDefault="000D3E2B" w:rsidP="001A1EA8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заявку на участие по прилагаемой форме (Приложение 2)</w:t>
      </w:r>
    </w:p>
    <w:p w:rsidR="000D3E2B" w:rsidRPr="00126BB8" w:rsidRDefault="000D3E2B" w:rsidP="001A1EA8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материалы для публикации (в формате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doc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), рисунки фотографии в формате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JPEG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0D3E2B" w:rsidRPr="00126BB8" w:rsidRDefault="000D3E2B" w:rsidP="001A1EA8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демонстрационные материалы (презентации (в формате </w:t>
      </w:r>
      <w:r w:rsidR="009951C0" w:rsidRPr="00126BB8">
        <w:rPr>
          <w:rFonts w:ascii="Times New Roman" w:hAnsi="Times New Roman" w:cs="Times New Roman"/>
          <w:color w:val="002060"/>
          <w:sz w:val="26"/>
          <w:szCs w:val="26"/>
        </w:rPr>
        <w:t>*.</w:t>
      </w:r>
      <w:proofErr w:type="spellStart"/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ppt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>) и постеры).</w:t>
      </w:r>
    </w:p>
    <w:p w:rsidR="00B42C23" w:rsidRPr="00126BB8" w:rsidRDefault="000D3E2B" w:rsidP="00DA6E27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b/>
          <w:i/>
          <w:color w:val="002060"/>
          <w:sz w:val="26"/>
          <w:szCs w:val="26"/>
        </w:rPr>
        <w:t>Координаторы конференции</w:t>
      </w:r>
      <w:r w:rsidR="00B42C23" w:rsidRPr="00126BB8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: </w:t>
      </w:r>
    </w:p>
    <w:p w:rsidR="00E732F7" w:rsidRPr="00126BB8" w:rsidRDefault="00E732F7" w:rsidP="00DA6E27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Тел. 8 (8652)</w:t>
      </w:r>
      <w:r w:rsidR="00DA6371" w:rsidRPr="00126BB8">
        <w:rPr>
          <w:rFonts w:ascii="Times New Roman" w:hAnsi="Times New Roman" w:cs="Times New Roman"/>
          <w:color w:val="002060"/>
          <w:sz w:val="26"/>
          <w:szCs w:val="26"/>
        </w:rPr>
        <w:t>35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-49-52 – кафедр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BF3DF4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биотехнологии </w:t>
      </w:r>
    </w:p>
    <w:p w:rsidR="008905DD" w:rsidRPr="00126BB8" w:rsidRDefault="008905DD" w:rsidP="00DA6E2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Чурилова </w:t>
      </w:r>
      <w:r w:rsidR="009A6F8A" w:rsidRPr="00126BB8">
        <w:rPr>
          <w:rFonts w:ascii="Times New Roman" w:hAnsi="Times New Roman" w:cs="Times New Roman"/>
          <w:color w:val="002060"/>
          <w:sz w:val="26"/>
          <w:szCs w:val="26"/>
        </w:rPr>
        <w:t>Т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атьяна Михайловна: тел. +7 (962) </w:t>
      </w:r>
      <w:r w:rsidR="001A1EA8" w:rsidRPr="00126BB8">
        <w:rPr>
          <w:rFonts w:ascii="Times New Roman" w:hAnsi="Times New Roman" w:cs="Times New Roman"/>
          <w:color w:val="002060"/>
          <w:sz w:val="26"/>
          <w:szCs w:val="26"/>
        </w:rPr>
        <w:t>4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403309</w:t>
      </w:r>
    </w:p>
    <w:p w:rsidR="008905DD" w:rsidRPr="00126BB8" w:rsidRDefault="00E732F7" w:rsidP="00DA6E2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126BB8">
        <w:rPr>
          <w:rFonts w:ascii="Times New Roman" w:hAnsi="Times New Roman" w:cs="Times New Roman"/>
          <w:color w:val="002060"/>
          <w:sz w:val="26"/>
          <w:szCs w:val="26"/>
        </w:rPr>
        <w:t>Топчий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Мария Владимировна: тел. +7 (</w:t>
      </w:r>
      <w:r w:rsidR="00DA6E27" w:rsidRPr="00126BB8">
        <w:rPr>
          <w:rFonts w:ascii="Times New Roman" w:hAnsi="Times New Roman" w:cs="Times New Roman"/>
          <w:color w:val="002060"/>
          <w:sz w:val="26"/>
          <w:szCs w:val="26"/>
        </w:rPr>
        <w:t>988) 7459877</w:t>
      </w:r>
    </w:p>
    <w:p w:rsidR="008905DD" w:rsidRPr="00126BB8" w:rsidRDefault="008905DD" w:rsidP="00DA6E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pacing w:val="20"/>
          <w:sz w:val="26"/>
          <w:szCs w:val="26"/>
          <w:bdr w:val="none" w:sz="0" w:space="0" w:color="auto" w:frame="1"/>
          <w:lang w:eastAsia="ru-RU"/>
        </w:rPr>
      </w:pPr>
    </w:p>
    <w:p w:rsidR="000D3E2B" w:rsidRPr="00126BB8" w:rsidRDefault="000D3E2B" w:rsidP="000D3E2B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 w:rsidRPr="00126BB8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Важные даты: </w:t>
      </w:r>
    </w:p>
    <w:p w:rsidR="000D3E2B" w:rsidRPr="00126BB8" w:rsidRDefault="001F1D60" w:rsidP="000D3E2B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25</w:t>
      </w:r>
      <w:r w:rsidR="00CA1F74" w:rsidRPr="00126BB8">
        <w:rPr>
          <w:rFonts w:ascii="Times New Roman" w:hAnsi="Times New Roman" w:cs="Times New Roman"/>
          <w:color w:val="002060"/>
          <w:sz w:val="26"/>
          <w:szCs w:val="26"/>
        </w:rPr>
        <w:t>.03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.20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20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– окончание приема материалов конференции</w:t>
      </w:r>
    </w:p>
    <w:p w:rsidR="000D3E2B" w:rsidRPr="002053FE" w:rsidRDefault="000D3E2B" w:rsidP="000D3E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2</w:t>
      </w:r>
      <w:r w:rsidR="001F1D60" w:rsidRPr="00126BB8">
        <w:rPr>
          <w:rFonts w:ascii="Times New Roman" w:hAnsi="Times New Roman" w:cs="Times New Roman"/>
          <w:color w:val="002060"/>
          <w:sz w:val="26"/>
          <w:szCs w:val="26"/>
        </w:rPr>
        <w:t>7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.0</w:t>
      </w:r>
      <w:r w:rsidR="00CA1F74" w:rsidRPr="00126BB8">
        <w:rPr>
          <w:rFonts w:ascii="Times New Roman" w:hAnsi="Times New Roman" w:cs="Times New Roman"/>
          <w:color w:val="002060"/>
          <w:sz w:val="26"/>
          <w:szCs w:val="26"/>
        </w:rPr>
        <w:t>3</w:t>
      </w:r>
      <w:r w:rsidR="001F1D60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2020 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– конференция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0D3E2B" w:rsidRDefault="000D3E2B" w:rsidP="007A0F4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0"/>
          <w:sz w:val="26"/>
          <w:szCs w:val="26"/>
          <w:bdr w:val="none" w:sz="0" w:space="0" w:color="auto" w:frame="1"/>
          <w:lang w:eastAsia="ru-RU"/>
        </w:rPr>
      </w:pPr>
    </w:p>
    <w:p w:rsidR="00CE3860" w:rsidRPr="00CE3860" w:rsidRDefault="00CE3860" w:rsidP="00CE3860">
      <w:pPr>
        <w:spacing w:after="0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риложение 1.</w:t>
      </w:r>
    </w:p>
    <w:p w:rsidR="00CE3860" w:rsidRPr="00CE3860" w:rsidRDefault="00CE3860" w:rsidP="00CE386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ребования к оформлению материалов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Объем статей не должен превышать 3 страниц (размер шрифта – 12, интервал – 1,5; размер полей: верхнее поле – 2; левое поле – 2; правое поле – 2; нижнее поле – 2)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Линии графиков и рисунков в файле должны быть сгруппированы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аблицы представляются в формате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Формулы в стандартном редакторе формул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Рисунки, чертежи и фотографии, графики (черно-белые) обязательно представлять в электронном виде в формате JPG или TIF, или GIF с разрешением не менее 300 точек с соответствующими подписями. </w:t>
      </w:r>
    </w:p>
    <w:p w:rsidR="00CE3860" w:rsidRPr="00CE3860" w:rsidRDefault="00CE3860" w:rsidP="00CE3860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Структура статьи должна соответствовать общепринятой структуре научных статей и содержать подразделы: актуальность, цель и задачи, материалы и методы исследования, результаты исследования и обсуждение, выводы, список литературы. Материал не должен содержать информации, запрещённой к освещению в печати.</w:t>
      </w:r>
    </w:p>
    <w:p w:rsidR="00CE3860" w:rsidRDefault="00CE3860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работы должен быть стилистически выдержанным, без синтаксических и орфографических ошибок. </w:t>
      </w:r>
    </w:p>
    <w:p w:rsidR="00C70714" w:rsidRDefault="00C70714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0714" w:rsidRPr="00CE3860" w:rsidRDefault="00C70714" w:rsidP="00C70714">
      <w:pPr>
        <w:tabs>
          <w:tab w:val="left" w:pos="798"/>
        </w:tabs>
        <w:spacing w:after="0" w:line="240" w:lineRule="auto"/>
        <w:ind w:left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Внимательно отредактируйте свои материалы, каждый автор несет ответственность за качество представленных докладов.</w:t>
      </w:r>
    </w:p>
    <w:p w:rsidR="00CE3860" w:rsidRPr="00D95A08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ажно: оригинальность текста статьи должна быть не менее </w:t>
      </w:r>
      <w:r w:rsidR="001F1D60" w:rsidRPr="001F1D60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>0%.</w:t>
      </w:r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необходимо прикрепить к письму «Справку о результатах проверки текстового документа на наличие заимствования»</w:t>
      </w:r>
      <w:proofErr w:type="gramStart"/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)</w:t>
      </w:r>
      <w:proofErr w:type="gramEnd"/>
    </w:p>
    <w:p w:rsidR="00CE3860" w:rsidRPr="00CE3860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  <w:t>Пример оформления материалов</w:t>
      </w:r>
    </w:p>
    <w:p w:rsidR="00EA1458" w:rsidRDefault="00EA1458" w:rsidP="00CE3860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A1458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Иванов Ф.Д., Петрова Д.А.</w:t>
      </w: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курсив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фамилия, инициалы)</w:t>
      </w: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ФГБОУ </w:t>
      </w:r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ВО</w:t>
      </w:r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Ставропольский государственный медицинский университет</w:t>
      </w:r>
    </w:p>
    <w:p w:rsidR="00EA1458" w:rsidRDefault="00EA1458" w:rsidP="00EA1458">
      <w:pPr>
        <w:tabs>
          <w:tab w:val="num" w:pos="513"/>
        </w:tabs>
        <w:spacing w:after="0" w:line="240" w:lineRule="auto"/>
        <w:ind w:right="22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название вуза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без точки)</w:t>
      </w:r>
    </w:p>
    <w:p w:rsidR="00CE3860" w:rsidRPr="00112729" w:rsidRDefault="00112729" w:rsidP="00EA1458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12729">
        <w:rPr>
          <w:rFonts w:ascii="Times New Roman" w:hAnsi="Times New Roman" w:cs="Times New Roman"/>
          <w:b/>
          <w:color w:val="002060"/>
          <w:sz w:val="24"/>
          <w:szCs w:val="24"/>
        </w:rPr>
        <w:t>ПЕРСПЕКТИВЫ ИСПОЛЬЗОВАНИЯ БИОПРЕПАРАТОВ В РАСТЕНИЕВОДСТВЕ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жирный</w:t>
      </w:r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, по центру, заглавными буквами, без точки) 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устая строка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</w:t>
      </w:r>
      <w:proofErr w:type="spellStart"/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</w:t>
      </w:r>
      <w:r w:rsidR="00B375AA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</w:p>
    <w:p w:rsid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6BB8" w:rsidRDefault="00126BB8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6BB8" w:rsidRPr="00CE3860" w:rsidRDefault="00126BB8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>Приложение 2.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ЯВКА УЧАСТНИКА КОНФЕРЕНЦИИ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амилия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м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чество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еная степень, з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сто работы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0023D8" w:rsidP="000023D8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дек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620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 заказе печатного варианта материалов конференции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лефон/фак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-</w:t>
            </w:r>
            <w:proofErr w:type="spellStart"/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ail</w:t>
            </w:r>
            <w:proofErr w:type="spellEnd"/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1F1D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правление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онфер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звание стать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О</w:t>
            </w:r>
            <w:r w:rsidR="001F1D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ученая степень, звание, место работы, должность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автор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CE386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та подачи стать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</w:tbl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7A281B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32F7" w:rsidRPr="002053FE" w:rsidRDefault="00E732F7" w:rsidP="00E732F7">
      <w:pPr>
        <w:pStyle w:val="a8"/>
        <w:widowControl w:val="0"/>
        <w:spacing w:after="0" w:line="276" w:lineRule="auto"/>
        <w:ind w:left="0" w:right="0" w:firstLine="284"/>
        <w:jc w:val="center"/>
        <w:rPr>
          <w:b/>
          <w:color w:val="C00000"/>
          <w:sz w:val="26"/>
          <w:szCs w:val="26"/>
          <w:lang w:val="ru-RU"/>
        </w:rPr>
      </w:pPr>
      <w:r w:rsidRPr="002053FE">
        <w:rPr>
          <w:b/>
          <w:color w:val="C00000"/>
          <w:sz w:val="26"/>
          <w:szCs w:val="26"/>
          <w:lang w:val="ru-RU"/>
        </w:rPr>
        <w:t>Оргкомитет конференции будет благодарен Вам за распространение данной информации среди преподавателей университетов, институтов, специализированных организаций, которы</w:t>
      </w:r>
      <w:r w:rsidR="009C0219" w:rsidRPr="002053FE">
        <w:rPr>
          <w:b/>
          <w:color w:val="C00000"/>
          <w:sz w:val="26"/>
          <w:szCs w:val="26"/>
          <w:lang w:val="ru-RU"/>
        </w:rPr>
        <w:t xml:space="preserve">х может заинтересовать </w:t>
      </w:r>
      <w:r w:rsidRPr="002053FE">
        <w:rPr>
          <w:b/>
          <w:color w:val="C00000"/>
          <w:sz w:val="26"/>
          <w:szCs w:val="26"/>
          <w:lang w:val="ru-RU"/>
        </w:rPr>
        <w:t xml:space="preserve"> публикаци</w:t>
      </w:r>
      <w:r w:rsidR="009C0219" w:rsidRPr="002053FE">
        <w:rPr>
          <w:b/>
          <w:color w:val="C00000"/>
          <w:sz w:val="26"/>
          <w:szCs w:val="26"/>
          <w:lang w:val="ru-RU"/>
        </w:rPr>
        <w:t>я</w:t>
      </w:r>
      <w:r w:rsidRPr="002053FE">
        <w:rPr>
          <w:b/>
          <w:color w:val="C00000"/>
          <w:sz w:val="26"/>
          <w:szCs w:val="26"/>
          <w:lang w:val="ru-RU"/>
        </w:rPr>
        <w:t xml:space="preserve"> материалов.</w:t>
      </w:r>
    </w:p>
    <w:sectPr w:rsidR="00E732F7" w:rsidRPr="002053FE" w:rsidSect="00085A4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092"/>
    <w:multiLevelType w:val="multilevel"/>
    <w:tmpl w:val="2A9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32F5"/>
    <w:multiLevelType w:val="hybridMultilevel"/>
    <w:tmpl w:val="5FBE73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9E1"/>
    <w:multiLevelType w:val="hybridMultilevel"/>
    <w:tmpl w:val="2F0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DEC"/>
    <w:multiLevelType w:val="hybridMultilevel"/>
    <w:tmpl w:val="4AC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75640"/>
    <w:multiLevelType w:val="multilevel"/>
    <w:tmpl w:val="73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F5B8C"/>
    <w:multiLevelType w:val="hybridMultilevel"/>
    <w:tmpl w:val="9AEC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E2438"/>
    <w:multiLevelType w:val="hybridMultilevel"/>
    <w:tmpl w:val="86B42F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7927F40"/>
    <w:multiLevelType w:val="hybridMultilevel"/>
    <w:tmpl w:val="5FE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27"/>
    <w:rsid w:val="000023D8"/>
    <w:rsid w:val="00022B61"/>
    <w:rsid w:val="000421D0"/>
    <w:rsid w:val="000643C3"/>
    <w:rsid w:val="00085A4A"/>
    <w:rsid w:val="000D3E2B"/>
    <w:rsid w:val="00112729"/>
    <w:rsid w:val="00122C49"/>
    <w:rsid w:val="00126BB8"/>
    <w:rsid w:val="001525E7"/>
    <w:rsid w:val="00154713"/>
    <w:rsid w:val="001A1EA8"/>
    <w:rsid w:val="001F1D60"/>
    <w:rsid w:val="002053FE"/>
    <w:rsid w:val="00232AB4"/>
    <w:rsid w:val="002356FC"/>
    <w:rsid w:val="003C7ADC"/>
    <w:rsid w:val="003F403C"/>
    <w:rsid w:val="0048741A"/>
    <w:rsid w:val="004B2DD1"/>
    <w:rsid w:val="004D4678"/>
    <w:rsid w:val="004E690E"/>
    <w:rsid w:val="005266DF"/>
    <w:rsid w:val="00544F4A"/>
    <w:rsid w:val="00554EAC"/>
    <w:rsid w:val="0056204B"/>
    <w:rsid w:val="00611AD4"/>
    <w:rsid w:val="007119BB"/>
    <w:rsid w:val="00731328"/>
    <w:rsid w:val="007A0F44"/>
    <w:rsid w:val="007A281B"/>
    <w:rsid w:val="0087623C"/>
    <w:rsid w:val="008905DD"/>
    <w:rsid w:val="008B08FF"/>
    <w:rsid w:val="00935CAA"/>
    <w:rsid w:val="00991148"/>
    <w:rsid w:val="009951C0"/>
    <w:rsid w:val="009A6F8A"/>
    <w:rsid w:val="009C0219"/>
    <w:rsid w:val="00A0797A"/>
    <w:rsid w:val="00A250AF"/>
    <w:rsid w:val="00B375AA"/>
    <w:rsid w:val="00B42C23"/>
    <w:rsid w:val="00BE0B9C"/>
    <w:rsid w:val="00BF3DF4"/>
    <w:rsid w:val="00C70714"/>
    <w:rsid w:val="00CA1F74"/>
    <w:rsid w:val="00CE3860"/>
    <w:rsid w:val="00CF0903"/>
    <w:rsid w:val="00CF3AC0"/>
    <w:rsid w:val="00D91A38"/>
    <w:rsid w:val="00D95A08"/>
    <w:rsid w:val="00DA6371"/>
    <w:rsid w:val="00DA6E27"/>
    <w:rsid w:val="00DD2178"/>
    <w:rsid w:val="00DE1E7F"/>
    <w:rsid w:val="00DE4133"/>
    <w:rsid w:val="00E732F7"/>
    <w:rsid w:val="00EA1458"/>
    <w:rsid w:val="00F07689"/>
    <w:rsid w:val="00F24D27"/>
    <w:rsid w:val="00F34CEF"/>
    <w:rsid w:val="00F371F3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352C-B7F4-4EF5-AEC0-0F7023C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</cp:lastModifiedBy>
  <cp:revision>8</cp:revision>
  <cp:lastPrinted>2018-02-13T09:19:00Z</cp:lastPrinted>
  <dcterms:created xsi:type="dcterms:W3CDTF">2020-02-18T07:26:00Z</dcterms:created>
  <dcterms:modified xsi:type="dcterms:W3CDTF">2020-02-18T08:13:00Z</dcterms:modified>
</cp:coreProperties>
</file>